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185B23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05034E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34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="00185B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УШКИНСКИЙ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="0005034E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215000061055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="0005034E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815898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0503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="0005034E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bookmarkEnd w:id="0"/>
      <w:r w:rsidR="0005034E">
        <w:rPr>
          <w:rFonts w:ascii="Times New Roman" w:hAnsi="Times New Roman" w:cs="Times New Roman"/>
          <w:sz w:val="24"/>
          <w:szCs w:val="24"/>
        </w:rPr>
        <w:t xml:space="preserve"> </w:t>
      </w:r>
      <w:r w:rsidR="0005034E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>действующего</w:t>
      </w:r>
      <w:r w:rsidR="0005034E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="0005034E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="0005034E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noProof/>
          <w:sz w:val="24"/>
          <w:szCs w:val="24"/>
        </w:rPr>
        <w:t>доверенности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="0005034E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="0005034E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ый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05034E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050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05034E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050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05034E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05034E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05034E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05034E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proofErr w:type="gramEnd"/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05034E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5034E">
        <w:rPr>
          <w:sz w:val="24"/>
          <w:szCs w:val="24"/>
        </w:rPr>
        <w:t>1529</w:t>
      </w:r>
      <w:r w:rsidR="0005034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в</w:t>
      </w:r>
      <w:r w:rsidR="00614292" w:rsidRPr="0005034E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5034E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05034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05034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05034E">
        <w:rPr>
          <w:sz w:val="24"/>
          <w:szCs w:val="24"/>
        </w:rPr>
        <w:t xml:space="preserve"> </w:t>
      </w:r>
      <w:r w:rsidR="00614292" w:rsidRPr="0005034E">
        <w:rPr>
          <w:sz w:val="24"/>
          <w:szCs w:val="24"/>
        </w:rPr>
        <w:t xml:space="preserve">50:13:0030219:601, </w:t>
      </w:r>
      <w:r w:rsidR="00614292" w:rsidRPr="00406E0F">
        <w:rPr>
          <w:sz w:val="24"/>
          <w:szCs w:val="24"/>
        </w:rPr>
        <w:t>категория</w:t>
      </w:r>
      <w:r w:rsidR="0005034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5034E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05034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05034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5034E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05034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05034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5034E">
        <w:rPr>
          <w:sz w:val="24"/>
          <w:szCs w:val="24"/>
        </w:rPr>
        <w:t>:</w:t>
      </w:r>
      <w:proofErr w:type="gramEnd"/>
      <w:r w:rsidR="00614292" w:rsidRPr="0005034E">
        <w:rPr>
          <w:sz w:val="24"/>
          <w:szCs w:val="24"/>
        </w:rPr>
        <w:t xml:space="preserve"> Московская область, городской округ Пушкинский, д. Никулино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05034E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05034E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05034E">
        <w:rPr>
          <w:sz w:val="24"/>
          <w:szCs w:val="24"/>
        </w:rPr>
        <w:t xml:space="preserve">.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05034E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расположен полностью: Чкаловский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="0005034E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5034E">
        <w:t xml:space="preserve"> </w:t>
      </w:r>
      <w:r w:rsidR="00BC0DA8" w:rsidRPr="0005034E">
        <w:t>_______</w:t>
      </w:r>
      <w:r w:rsidR="0005034E">
        <w:t xml:space="preserve"> </w:t>
      </w:r>
      <w:r w:rsidR="000719C4" w:rsidRPr="00406E0F">
        <w:t>лет</w:t>
      </w:r>
      <w:r w:rsidR="000719C4" w:rsidRPr="0005034E">
        <w:t>/</w:t>
      </w:r>
      <w:r w:rsidR="000719C4" w:rsidRPr="00406E0F">
        <w:t>месяцев</w:t>
      </w:r>
      <w:r w:rsidR="0005034E">
        <w:t xml:space="preserve"> </w:t>
      </w:r>
      <w:proofErr w:type="gramStart"/>
      <w:r w:rsidR="00BC0DA8" w:rsidRPr="00406E0F">
        <w:t>с</w:t>
      </w:r>
      <w:proofErr w:type="gramEnd"/>
      <w:r w:rsidR="0005034E">
        <w:t xml:space="preserve"> </w:t>
      </w:r>
      <w:r w:rsidR="005C2D18" w:rsidRPr="0005034E">
        <w:t>_______</w:t>
      </w:r>
      <w:r w:rsidR="0005034E">
        <w:t xml:space="preserve"> </w:t>
      </w:r>
      <w:r w:rsidR="00B63980" w:rsidRPr="00406E0F">
        <w:t>по</w:t>
      </w:r>
      <w:r w:rsidR="00AC5C76" w:rsidRPr="00406E0F">
        <w:t xml:space="preserve"> _______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05034E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05034E">
        <w:t xml:space="preserve"> </w:t>
      </w:r>
      <w:r w:rsidRPr="00406E0F">
        <w:t>Акт приема-передачи Земельного участка подписывается одновременно</w:t>
      </w:r>
      <w:r w:rsidR="0005034E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05034E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313C0E">
        <w:t xml:space="preserve"> </w:t>
      </w:r>
      <w:r w:rsidR="005D41C1" w:rsidRPr="00406E0F">
        <w:t>(квартал/месяц)</w:t>
      </w:r>
      <w:r w:rsidR="00313C0E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>квартале/месяце</w:t>
      </w:r>
      <w:r w:rsidR="00313C0E">
        <w:t xml:space="preserve"> </w:t>
      </w:r>
      <w:r w:rsidRPr="00406E0F">
        <w:t>к количеству дней данного</w:t>
      </w:r>
      <w:r w:rsidR="00313C0E">
        <w:t xml:space="preserve"> </w:t>
      </w:r>
      <w:r w:rsidR="006433FD" w:rsidRPr="00406E0F">
        <w:t>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313C0E">
        <w:t xml:space="preserve"> </w:t>
      </w:r>
      <w:r w:rsidRPr="00406E0F">
        <w:t>и только при погашении основного долга зачисляется в текущий период</w:t>
      </w:r>
      <w:r w:rsidR="00313C0E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313C0E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313C0E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313C0E">
        <w:t xml:space="preserve"> </w:t>
      </w:r>
      <w:r w:rsidRPr="00406E0F">
        <w:t>в федеральном законе о федеральном бюджете на очередной финансовый год</w:t>
      </w:r>
      <w:r w:rsidR="00313C0E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170F9E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7F100D" w:rsidRPr="00406E0F">
        <w:t xml:space="preserve"> Вносить в Договор необходимые изменения и дополнения</w:t>
      </w:r>
      <w:r w:rsidR="00170F9E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170F9E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170F9E">
        <w:t xml:space="preserve"> </w:t>
      </w:r>
      <w:r w:rsidRPr="00406E0F">
        <w:t>об изменении реквизитов, указанных в п. 3.4 Договора, а также</w:t>
      </w:r>
      <w:r w:rsidR="00170F9E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170F9E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- Воздушного кодекса Российской Федерации,</w:t>
      </w:r>
    </w:p>
    <w:p w:rsidR="00770EE7" w:rsidRPr="00406E0F" w:rsidRDefault="00770EE7" w:rsidP="004E0343">
      <w:pPr>
        <w:pStyle w:val="ConsPlusNormal"/>
        <w:ind w:firstLine="540"/>
        <w:jc w:val="both"/>
      </w:pPr>
      <w:proofErr w:type="gramStart"/>
      <w:r w:rsidRPr="00406E0F">
        <w:rPr>
          <w:noProof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 и использования приаэродромной территории и санитарно-защитной зоны»). </w:t>
      </w:r>
      <w:proofErr w:type="gramEnd"/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и государственного контроля свободный доступ на Земельный участок,</w:t>
      </w:r>
      <w:r w:rsidR="00170F9E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F6387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F6387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F6387F" w:rsidRDefault="00186331" w:rsidP="00F6387F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в течение пяти дней после окончания срока действия Договора или даты</w:t>
      </w:r>
      <w:r w:rsidR="00F6387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F6387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F6387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может </w:t>
      </w:r>
      <w:proofErr w:type="gramStart"/>
      <w:r w:rsidRPr="00406E0F">
        <w:t>быть</w:t>
      </w:r>
      <w:proofErr w:type="gramEnd"/>
      <w:r w:rsidRPr="00406E0F">
        <w:t xml:space="preserve"> досрочно расторгнут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F6387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F6387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 xml:space="preserve">ств </w:t>
      </w:r>
      <w:r w:rsidR="00D070C7">
        <w:t xml:space="preserve"> </w:t>
      </w:r>
      <w:r w:rsidRPr="00406E0F">
        <w:t>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185B23" w:rsidRDefault="00185B23" w:rsidP="009125F7">
      <w:pPr>
        <w:pStyle w:val="ConsPlusNormal"/>
        <w:jc w:val="center"/>
        <w:outlineLvl w:val="0"/>
        <w:rPr>
          <w:b/>
        </w:rPr>
      </w:pPr>
    </w:p>
    <w:p w:rsidR="00185B23" w:rsidRDefault="00185B23" w:rsidP="009125F7">
      <w:pPr>
        <w:pStyle w:val="ConsPlusNormal"/>
        <w:jc w:val="center"/>
        <w:outlineLvl w:val="0"/>
        <w:rPr>
          <w:b/>
        </w:rPr>
      </w:pPr>
    </w:p>
    <w:p w:rsidR="00185B23" w:rsidRDefault="00185B23" w:rsidP="009125F7">
      <w:pPr>
        <w:pStyle w:val="ConsPlusNormal"/>
        <w:jc w:val="center"/>
        <w:outlineLvl w:val="0"/>
        <w:rPr>
          <w:b/>
        </w:rPr>
      </w:pPr>
    </w:p>
    <w:p w:rsidR="00185B23" w:rsidRDefault="00185B23" w:rsidP="009125F7">
      <w:pPr>
        <w:pStyle w:val="ConsPlusNormal"/>
        <w:jc w:val="center"/>
        <w:outlineLvl w:val="0"/>
        <w:rPr>
          <w:b/>
        </w:rPr>
      </w:pP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05034E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503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05034E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3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05034E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proofErr w:type="gramEnd"/>
            <w:r w:rsidRPr="0005034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815898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9125F7" w:rsidRPr="00406E0F" w:rsidRDefault="00D070C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185B23">
        <w:t xml:space="preserve"> </w:t>
      </w:r>
      <w:r w:rsidR="00185B23">
        <w:br/>
      </w:r>
      <w:r w:rsidRPr="00406E0F">
        <w:t>№ _______</w:t>
      </w:r>
      <w:r w:rsidR="00185B23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185B23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29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05034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185B23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185B23">
        <w:t xml:space="preserve">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185B23">
        <w:t xml:space="preserve"> </w:t>
      </w:r>
      <w:r w:rsidR="005D41C1" w:rsidRPr="00406E0F">
        <w:t>ежеквартального/ежемесячного</w:t>
      </w:r>
      <w:r w:rsidR="00185B23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9125F7" w:rsidRPr="00406E0F" w:rsidRDefault="00D070C7" w:rsidP="00D070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185B23">
        <w:t xml:space="preserve"> </w:t>
      </w:r>
      <w:r w:rsidR="00185B23">
        <w:br/>
      </w:r>
      <w:r w:rsidRPr="00406E0F">
        <w:t>№ _______</w:t>
      </w:r>
      <w:r w:rsidR="00185B23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УШКИНСКИЙ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215000061055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815898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85B23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доверенности</w:t>
      </w:r>
      <w:r w:rsidRPr="00406E0F">
        <w:rPr>
          <w:rFonts w:ascii="Times New Roman" w:hAnsi="Times New Roman" w:cs="Times New Roman"/>
          <w:sz w:val="24"/>
          <w:szCs w:val="24"/>
        </w:rPr>
        <w:t>, в дальнейшем именуемый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85B23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185B23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, на основании _______________ составили</w:t>
      </w:r>
      <w:proofErr w:type="gramEnd"/>
      <w:r w:rsidR="00500B27" w:rsidRPr="00406E0F">
        <w:rPr>
          <w:rFonts w:ascii="Times New Roman" w:hAnsi="Times New Roman" w:cs="Times New Roman"/>
          <w:sz w:val="24"/>
          <w:szCs w:val="24"/>
        </w:rPr>
        <w:t xml:space="preserve">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C60148" w:rsidRPr="00406E0F" w:rsidRDefault="00D070C7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79B" w:rsidRDefault="0005679B" w:rsidP="00195C19">
      <w:r>
        <w:separator/>
      </w:r>
    </w:p>
  </w:endnote>
  <w:endnote w:type="continuationSeparator" w:id="1">
    <w:p w:rsidR="0005679B" w:rsidRDefault="0005679B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79B" w:rsidRDefault="0005679B" w:rsidP="00195C19">
      <w:r>
        <w:separator/>
      </w:r>
    </w:p>
  </w:footnote>
  <w:footnote w:type="continuationSeparator" w:id="1">
    <w:p w:rsidR="0005679B" w:rsidRDefault="0005679B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034E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0F9E"/>
    <w:rsid w:val="001750B5"/>
    <w:rsid w:val="00177601"/>
    <w:rsid w:val="00182ECA"/>
    <w:rsid w:val="00183339"/>
    <w:rsid w:val="001848AF"/>
    <w:rsid w:val="001848B7"/>
    <w:rsid w:val="00185B23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3C0E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9C0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C7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06CB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387F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лимовавв</cp:lastModifiedBy>
  <cp:revision>2</cp:revision>
  <cp:lastPrinted>2022-02-16T11:57:00Z</cp:lastPrinted>
  <dcterms:created xsi:type="dcterms:W3CDTF">2023-06-19T20:20:00Z</dcterms:created>
  <dcterms:modified xsi:type="dcterms:W3CDTF">2023-06-19T20:20:00Z</dcterms:modified>
</cp:coreProperties>
</file>